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D5" w:rsidRDefault="00573AD5" w:rsidP="009458F4">
      <w:pPr>
        <w:widowControl w:val="0"/>
        <w:autoSpaceDE w:val="0"/>
        <w:autoSpaceDN w:val="0"/>
        <w:adjustRightInd w:val="0"/>
        <w:spacing w:after="0" w:line="240" w:lineRule="exact"/>
        <w:ind w:left="522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4D0C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 w:rsidR="007D118B" w:rsidRPr="00F84D0C">
        <w:rPr>
          <w:rFonts w:ascii="Times New Roman" w:hAnsi="Times New Roman" w:cs="Times New Roman"/>
          <w:bCs/>
          <w:sz w:val="28"/>
          <w:szCs w:val="28"/>
        </w:rPr>
        <w:t>2</w:t>
      </w:r>
    </w:p>
    <w:p w:rsidR="003E4D5E" w:rsidRPr="000D7005" w:rsidRDefault="00573AD5" w:rsidP="00573AD5">
      <w:pPr>
        <w:pStyle w:val="ConsPlusTitle"/>
        <w:widowControl/>
        <w:ind w:left="5387" w:right="21"/>
        <w:jc w:val="center"/>
        <w:rPr>
          <w:b w:val="0"/>
        </w:rPr>
      </w:pPr>
      <w:r w:rsidRPr="00F84D0C">
        <w:rPr>
          <w:b w:val="0"/>
          <w:sz w:val="28"/>
          <w:szCs w:val="28"/>
        </w:rPr>
        <w:t>к территориальной программе государственных гарантий</w:t>
      </w:r>
      <w:r w:rsidRPr="00F84D0C">
        <w:rPr>
          <w:b w:val="0"/>
          <w:sz w:val="28"/>
          <w:szCs w:val="28"/>
        </w:rPr>
        <w:br/>
        <w:t>бесплатного оказания гражданам медицинской</w:t>
      </w:r>
      <w:r w:rsidR="002E74F8">
        <w:rPr>
          <w:b w:val="0"/>
          <w:sz w:val="28"/>
          <w:szCs w:val="28"/>
        </w:rPr>
        <w:t xml:space="preserve"> помощи в Приморском крае на 2020</w:t>
      </w:r>
      <w:r w:rsidRPr="00F84D0C">
        <w:rPr>
          <w:b w:val="0"/>
          <w:sz w:val="28"/>
          <w:szCs w:val="28"/>
        </w:rPr>
        <w:t xml:space="preserve"> год</w:t>
      </w:r>
      <w:r w:rsidR="002E74F8">
        <w:rPr>
          <w:b w:val="0"/>
          <w:sz w:val="28"/>
          <w:szCs w:val="28"/>
        </w:rPr>
        <w:t xml:space="preserve"> и на плановый период 2021</w:t>
      </w:r>
      <w:r w:rsidR="00F84D0C" w:rsidRPr="00F84D0C">
        <w:rPr>
          <w:b w:val="0"/>
          <w:sz w:val="28"/>
          <w:szCs w:val="28"/>
        </w:rPr>
        <w:t xml:space="preserve"> и </w:t>
      </w:r>
      <w:r w:rsidR="00F84D0C">
        <w:rPr>
          <w:b w:val="0"/>
          <w:sz w:val="28"/>
          <w:szCs w:val="28"/>
        </w:rPr>
        <w:br/>
      </w:r>
      <w:r w:rsidR="002E74F8">
        <w:rPr>
          <w:b w:val="0"/>
          <w:sz w:val="28"/>
          <w:szCs w:val="28"/>
        </w:rPr>
        <w:t>2022</w:t>
      </w:r>
      <w:r w:rsidR="00F84D0C" w:rsidRPr="00F84D0C">
        <w:rPr>
          <w:b w:val="0"/>
          <w:sz w:val="28"/>
          <w:szCs w:val="28"/>
        </w:rPr>
        <w:t xml:space="preserve"> годов</w:t>
      </w:r>
    </w:p>
    <w:p w:rsidR="00245679" w:rsidRDefault="00245679" w:rsidP="00C45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679" w:rsidRDefault="00245679" w:rsidP="00C45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679" w:rsidRDefault="00245679" w:rsidP="00C45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416" w:rsidRDefault="00F04416" w:rsidP="00C45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CA3A0A" w:rsidRPr="00573AD5" w:rsidRDefault="00CA3A0A" w:rsidP="00C4502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F52" w:rsidRPr="00B758EA" w:rsidRDefault="00F051E9" w:rsidP="00B75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</w:t>
      </w:r>
      <w:r w:rsidR="00D76194" w:rsidRPr="00CA3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A3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0-процентной скидкой</w:t>
      </w:r>
      <w:r w:rsidR="00CA58CC" w:rsidRPr="00CA3A0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CA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5386"/>
      </w:tblGrid>
      <w:tr w:rsidR="00C4502A" w:rsidRPr="00C4502A" w:rsidTr="002E74F8">
        <w:trPr>
          <w:trHeight w:val="765"/>
        </w:trPr>
        <w:tc>
          <w:tcPr>
            <w:tcW w:w="1276" w:type="dxa"/>
            <w:shd w:val="clear" w:color="000000" w:fill="FFFFFF" w:themeFill="background1"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е непатентованные наименования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ые форм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EE234C">
        <w:trPr>
          <w:trHeight w:val="365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E234C">
        <w:trPr>
          <w:trHeight w:val="35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+Ламивуд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EE234C">
        <w:trPr>
          <w:trHeight w:val="629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+Ламивуд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533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19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509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17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16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кишечнорастворим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515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1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 [для детей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пролонгированного действия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21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03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18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инъекций и мест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вагинальные и ректа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рок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[туберкулезный рекомбинантный]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кожного введения</w:t>
            </w:r>
          </w:p>
        </w:tc>
      </w:tr>
      <w:tr w:rsidR="00C4502A" w:rsidRPr="00C4502A" w:rsidTr="002E74F8">
        <w:trPr>
          <w:trHeight w:val="13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кожного введения</w:t>
            </w:r>
          </w:p>
        </w:tc>
      </w:tr>
      <w:tr w:rsidR="00C4502A" w:rsidRPr="00C4502A" w:rsidTr="002E74F8">
        <w:trPr>
          <w:trHeight w:val="139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5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контролируемым высвобождением покрытые оболочкой</w:t>
            </w:r>
          </w:p>
        </w:tc>
      </w:tr>
      <w:tr w:rsidR="00C4502A" w:rsidRPr="00C4502A" w:rsidTr="002E74F8">
        <w:trPr>
          <w:trHeight w:val="279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 [масляный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16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изента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ил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 и ингаля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ля рассасыва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шипучие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замедленного высвобождения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, покрытые оболочкой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кишечнорастворим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92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67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+ [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уланов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модифицированным высвобождением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6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внутримышечного и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внутримышечного и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янтный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ботулинический типа 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ботулинический типа В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ботулинический типа Е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гангренозный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дифтерийный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столбнячный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милас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ж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47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446BC1" w:rsidRPr="00C4502A" w:rsidTr="002E74F8">
        <w:trPr>
          <w:trHeight w:val="461"/>
        </w:trPr>
        <w:tc>
          <w:tcPr>
            <w:tcW w:w="1276" w:type="dxa"/>
          </w:tcPr>
          <w:p w:rsidR="00446BC1" w:rsidRPr="00C4502A" w:rsidRDefault="00446BC1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46BC1" w:rsidRPr="00C4502A" w:rsidRDefault="00446BC1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тиниб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446BC1" w:rsidRPr="00C4502A" w:rsidRDefault="00446BC1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золиз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ти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иберцеп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глаз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кишечнорастворимые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кишечнорастворимые, покрытые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6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6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сироп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раствора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и ингаля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шипучи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местного и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глазна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местного и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текального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7C9" w:rsidRPr="00C4502A" w:rsidTr="002E74F8">
        <w:trPr>
          <w:trHeight w:val="385"/>
        </w:trPr>
        <w:tc>
          <w:tcPr>
            <w:tcW w:w="1276" w:type="dxa"/>
          </w:tcPr>
          <w:p w:rsidR="000E37C9" w:rsidRPr="00C4502A" w:rsidRDefault="000E37C9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E37C9" w:rsidRPr="00C4502A" w:rsidRDefault="000E37C9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цитиниб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0E37C9" w:rsidRPr="00C4502A" w:rsidRDefault="000E37C9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6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 активируемый вдохом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назальны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назальны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ингаляци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619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C4502A" w:rsidRPr="00C4502A" w:rsidTr="002E74F8">
        <w:trPr>
          <w:trHeight w:val="51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м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461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C4502A" w:rsidRPr="00C4502A" w:rsidTr="002E74F8">
        <w:trPr>
          <w:trHeight w:val="6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ульсия для наружного примен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3" w:rsidRPr="00C4502A" w:rsidTr="002E74F8">
        <w:trPr>
          <w:trHeight w:val="276"/>
        </w:trPr>
        <w:tc>
          <w:tcPr>
            <w:tcW w:w="1276" w:type="dxa"/>
          </w:tcPr>
          <w:p w:rsidR="00D03B53" w:rsidRPr="00C4502A" w:rsidRDefault="00D03B53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03B53" w:rsidRPr="00C4502A" w:rsidRDefault="00D03B53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0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рализумаб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D03B53" w:rsidRPr="00C4502A" w:rsidRDefault="00D03B53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29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4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сахар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ум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риема внутрь и мест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суспензии для приема внутрь и мест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ема внутрь и мест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вагинальные и ректа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63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69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инъекци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C1" w:rsidRPr="00C4502A" w:rsidTr="002E74F8">
        <w:trPr>
          <w:trHeight w:val="455"/>
        </w:trPr>
        <w:tc>
          <w:tcPr>
            <w:tcW w:w="1276" w:type="dxa"/>
          </w:tcPr>
          <w:p w:rsidR="00446BC1" w:rsidRPr="00C4502A" w:rsidRDefault="00446BC1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46BC1" w:rsidRPr="00C4502A" w:rsidRDefault="00446BC1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46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утиниб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446BC1" w:rsidRPr="00C4502A" w:rsidRDefault="00446BC1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71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77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13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701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A-гемагглютинин комплекс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инъекций</w:t>
            </w:r>
          </w:p>
        </w:tc>
      </w:tr>
      <w:tr w:rsidR="00C4502A" w:rsidRPr="00C4502A" w:rsidTr="002E74F8">
        <w:trPr>
          <w:trHeight w:val="713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4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мышечного введения</w:t>
            </w:r>
          </w:p>
        </w:tc>
      </w:tr>
      <w:tr w:rsidR="00C4502A" w:rsidRPr="00C4502A" w:rsidTr="002E74F8">
        <w:trPr>
          <w:trHeight w:val="393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т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11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варацетам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717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-фенилбензодиазеп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12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наза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кишечнорастворим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ингаляци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галя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назальны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ингаляций дозированная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ингаляци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 с порошком для ингаляций набор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ырь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дермальны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557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суспензии для внутримышечного введения пролонгированного действия</w:t>
            </w:r>
          </w:p>
        </w:tc>
      </w:tr>
      <w:tr w:rsidR="00C4502A" w:rsidRPr="00C4502A" w:rsidTr="002E74F8">
        <w:trPr>
          <w:trHeight w:val="193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и-пропоксифеноксиметил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оксадиаз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Calibri" w:hAnsi="Times New Roman" w:cs="Times New Roman"/>
                <w:sz w:val="20"/>
                <w:szCs w:val="20"/>
              </w:rPr>
              <w:t>лиофилизат</w:t>
            </w:r>
            <w:proofErr w:type="spellEnd"/>
            <w:r w:rsidRPr="00C450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иготовления суспензии для внутрипузыр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4502A" w:rsidRPr="00C4502A" w:rsidRDefault="00C4502A" w:rsidP="00C45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02A">
              <w:rPr>
                <w:rFonts w:ascii="Times New Roman" w:eastAsia="Calibri" w:hAnsi="Times New Roman" w:cs="Times New Roman"/>
                <w:sz w:val="24"/>
                <w:szCs w:val="24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5386" w:type="dxa"/>
            <w:shd w:val="clear" w:color="auto" w:fill="auto"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+Сакубитри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кишечнорастворим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 [для детей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с пролонгированным высвобождением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9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68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4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87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лиз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урафе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517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  <w:proofErr w:type="spellEnd"/>
          </w:p>
          <w:p w:rsidR="005A631A" w:rsidRDefault="005A631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1A" w:rsidRDefault="005A631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1A" w:rsidRPr="00C4502A" w:rsidRDefault="005A631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51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клидини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а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22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одег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мута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али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тра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местного и наружного примен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версета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 [масляный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флоксац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594FD2">
        <w:trPr>
          <w:trHeight w:val="433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594FD2">
        <w:trPr>
          <w:trHeight w:val="409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594FD2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глазна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внутримышечного и внутрисустав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ульсия для наружного применения</w:t>
            </w:r>
          </w:p>
        </w:tc>
      </w:tr>
      <w:tr w:rsidR="00C4502A" w:rsidRPr="00C4502A" w:rsidTr="002E74F8">
        <w:trPr>
          <w:trHeight w:val="461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93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цетат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модифицированным высвобождением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д+Индакатер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защеч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дъязыч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еинил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лицин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трия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а для подкожного введения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т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оглипт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21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443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мышечного и подкожного введения</w:t>
            </w:r>
          </w:p>
        </w:tc>
      </w:tr>
      <w:tr w:rsidR="00C4502A" w:rsidRPr="00C4502A" w:rsidTr="002E74F8">
        <w:trPr>
          <w:trHeight w:val="451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C1E" w:rsidRPr="00C4502A" w:rsidTr="002E74F8">
        <w:trPr>
          <w:trHeight w:val="228"/>
        </w:trPr>
        <w:tc>
          <w:tcPr>
            <w:tcW w:w="1276" w:type="dxa"/>
          </w:tcPr>
          <w:p w:rsidR="006E7C1E" w:rsidRPr="00C4502A" w:rsidRDefault="006E7C1E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7C1E" w:rsidRPr="00C4502A" w:rsidRDefault="006E7C1E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зопревир</w:t>
            </w:r>
            <w:proofErr w:type="spellEnd"/>
            <w:r w:rsidRPr="006E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E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басвир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6E7C1E" w:rsidRPr="00C4502A" w:rsidRDefault="006E7C1E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228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ксила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232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рафе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21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273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C4502A" w:rsidRPr="00C4502A" w:rsidTr="002E74F8">
        <w:trPr>
          <w:trHeight w:val="16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латасвир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15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14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238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13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бувир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тасвир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тапревир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ок набор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03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ареликс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C4502A" w:rsidRPr="00C4502A" w:rsidTr="002E74F8">
        <w:trPr>
          <w:trHeight w:val="31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оксирибонуклеиновая кислота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идн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скрученн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ева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цепочечн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мышеч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плантат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витреального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кетопрофе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+Кали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+Натри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+Натри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трат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приема внутрь [для детей]</w:t>
            </w:r>
          </w:p>
        </w:tc>
      </w:tr>
      <w:tr w:rsidR="00C4502A" w:rsidRPr="00C4502A" w:rsidTr="002E74F8">
        <w:trPr>
          <w:trHeight w:val="6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наза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назальны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дъязыч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ости рта 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-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291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[для детей]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кишечнорастворим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приема внутрь для детей</w:t>
            </w:r>
          </w:p>
        </w:tc>
      </w:tr>
      <w:tr w:rsidR="00C4502A" w:rsidRPr="00C4502A" w:rsidTr="002E74F8">
        <w:trPr>
          <w:trHeight w:val="315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кишечнорастворим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модифицированным высвобождением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модифицированным высвобождением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97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85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8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E234C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-сульфон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илфумара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кишечнорастворим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-пиримидин+Сульфадиметоксин+Тримека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5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75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внутрисосудистого и внутрипузыр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сосудистого и внутрипузыр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сосудистого и внутрипузыр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3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95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галяций</w:t>
            </w:r>
          </w:p>
        </w:tc>
      </w:tr>
      <w:tr w:rsidR="00D03B53" w:rsidRPr="00C4502A" w:rsidTr="002E74F8">
        <w:trPr>
          <w:trHeight w:val="300"/>
        </w:trPr>
        <w:tc>
          <w:tcPr>
            <w:tcW w:w="1276" w:type="dxa"/>
          </w:tcPr>
          <w:p w:rsidR="00D03B53" w:rsidRPr="00C4502A" w:rsidRDefault="00D03B53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D03B53" w:rsidRPr="00C4502A" w:rsidRDefault="00D03B53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илумаб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D03B53" w:rsidRPr="00C4502A" w:rsidRDefault="00D03B53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(III) гидроксид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изомальтоза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[III] гидроксид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льтоза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жеватель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 сахарозный комплекс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β-железа (III)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гидроксид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харозы и крахмала 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жеватель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альтоза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+Ламивуд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 [масляный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раствора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 [для детей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спензия для приема внутрь [для детей]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Ломефлоксацин+Пиразинамид+Этамбутол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[Пиридоксин]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Пиразина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Пиразинамид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Пиразинамид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Пиразинамид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[Пиридоксин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Рифампиц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Этамбут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а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подъязычны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нитра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сулы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ард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ролонгированным высвобождением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E234C">
        <w:trPr>
          <w:trHeight w:val="369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зом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ндиовой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ж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и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C4502A" w:rsidRPr="00C4502A" w:rsidTr="002E74F8">
        <w:trPr>
          <w:trHeight w:val="6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езус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HO[D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6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594FD2">
        <w:trPr>
          <w:trHeight w:val="894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афилококковый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контролируемым высвобождением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модифицированным высвобождением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94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2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51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594FD2">
        <w:trPr>
          <w:trHeight w:val="866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+Меглум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н+Никотинамид+Янтарн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+Никотинамид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флавин+Янтарн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инсулин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лиз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 [человеческий генно-инженерный]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мир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[человеческий генно-инженерный]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D03B53" w:rsidRPr="00C4502A" w:rsidTr="002E74F8">
        <w:trPr>
          <w:trHeight w:val="300"/>
        </w:trPr>
        <w:tc>
          <w:tcPr>
            <w:tcW w:w="1276" w:type="dxa"/>
          </w:tcPr>
          <w:p w:rsidR="00D03B53" w:rsidRPr="00C4502A" w:rsidRDefault="00D03B53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D03B53" w:rsidRPr="00D03B53" w:rsidRDefault="00D03B53" w:rsidP="00D0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D0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  <w:r w:rsidRPr="00D0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0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  <w:proofErr w:type="spellEnd"/>
          </w:p>
          <w:p w:rsidR="00D03B53" w:rsidRPr="00C4502A" w:rsidRDefault="00D03B53" w:rsidP="00D0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D03B53" w:rsidRPr="00C4502A" w:rsidRDefault="00D03B53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человеческий генно-инженерный]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назального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назального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и ингаляций 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мышечного,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конъюнктивального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и закапывания в глаз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мышечного и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инъекций и мест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внутримышечного,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конъюнктивального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и закапывания в глаз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наза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местного и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ль для местного и наружного применения 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49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9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18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мышечного и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назального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72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46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C4502A" w:rsidRPr="00C4502A" w:rsidTr="002E74F8">
        <w:trPr>
          <w:trHeight w:val="13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</w:t>
            </w:r>
            <w:proofErr w:type="gram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[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ид+Глицерол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мест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для местного примен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9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сосудист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4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галя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д+Фенотер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галя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зитаксе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137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й-железо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цианоферра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и магни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жевате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Calibri" w:hAnsi="Times New Roman" w:cs="Times New Roman"/>
                <w:sz w:val="24"/>
                <w:szCs w:val="24"/>
              </w:rPr>
              <w:t>Калия перманганат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Calibri" w:hAnsi="Times New Roman" w:cs="Times New Roman"/>
                <w:sz w:val="20"/>
                <w:szCs w:val="20"/>
              </w:rPr>
              <w:t>порошок для приготовления раствора для местного и наружного примен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назальны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ей назальный 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на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C4502A" w:rsidRPr="00C4502A" w:rsidTr="002E74F8">
        <w:trPr>
          <w:trHeight w:val="375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43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EBF" w:rsidRPr="00C4502A" w:rsidTr="002E74F8">
        <w:trPr>
          <w:trHeight w:val="300"/>
        </w:trPr>
        <w:tc>
          <w:tcPr>
            <w:tcW w:w="1276" w:type="dxa"/>
          </w:tcPr>
          <w:p w:rsidR="00843EBF" w:rsidRPr="00C4502A" w:rsidRDefault="00843EBF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43EBF" w:rsidRPr="00C4502A" w:rsidRDefault="00843EBF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празин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43EBF" w:rsidRPr="00C4502A" w:rsidRDefault="00843EBF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филзом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283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окислот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модифицированным высвобождением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 [для детей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модифицированным высвобождением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73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35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вагиналь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вагина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вагиналь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мети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 [масляный]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оксаз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подкожного 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конъюнктивального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оти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назальны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назальны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назаль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наза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назальные [для детей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назаль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назальны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назальный дозированный [для детей]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28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реот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ти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ро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нидаза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твор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упивака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[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серазид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модифицированным высвобождением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594FD2">
        <w:trPr>
          <w:trHeight w:val="437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[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идоп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95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суспензии для внутримышечного и подкожного введения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суспензии для внутримышечного и подкожного введения с пролонгированным высвобождением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суспензии для подкожного введения пролонгированного действия</w:t>
            </w:r>
          </w:p>
        </w:tc>
      </w:tr>
      <w:tr w:rsidR="00C4502A" w:rsidRPr="00C4502A" w:rsidTr="002E74F8">
        <w:trPr>
          <w:trHeight w:val="399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504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13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594FD2">
        <w:trPr>
          <w:trHeight w:val="369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вати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мест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для местного и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для местного применения дозированны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E234C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[Пиридоксин]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ля рассасыва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жевате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ированные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-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E234C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+Ритонавир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8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ноксикам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приема внутрь [для детей]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33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вирок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тента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ролонгированным высвобождением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51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идонацета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бисульфит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843EBF" w:rsidRPr="00C4502A" w:rsidTr="002E74F8">
        <w:trPr>
          <w:trHeight w:val="300"/>
        </w:trPr>
        <w:tc>
          <w:tcPr>
            <w:tcW w:w="1276" w:type="dxa"/>
          </w:tcPr>
          <w:p w:rsidR="00843EBF" w:rsidRPr="00C4502A" w:rsidRDefault="00843EBF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43EBF" w:rsidRPr="00C4502A" w:rsidRDefault="00843EBF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полизумаб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43EBF" w:rsidRPr="00C4502A" w:rsidRDefault="00843EBF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84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лаз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ректальна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кишечнорастворимой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</w:t>
            </w:r>
          </w:p>
        </w:tc>
      </w:tr>
      <w:tr w:rsidR="00C4502A" w:rsidRPr="00C4502A" w:rsidTr="002E74F8">
        <w:trPr>
          <w:trHeight w:val="452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E234C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6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идил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аланил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лил-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л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назаль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твор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твор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замедленным высвобождением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51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31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9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51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фети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кишечнорастворимые, покрытые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75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внутривенного 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леврального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189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та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ем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зь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ингаляци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наружного примен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594FD2">
        <w:trPr>
          <w:trHeight w:val="343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594FD2">
        <w:trPr>
          <w:trHeight w:val="306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C4502A" w:rsidRPr="00C4502A" w:rsidTr="002E74F8">
        <w:trPr>
          <w:trHeight w:val="374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51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594FD2">
        <w:trPr>
          <w:trHeight w:val="35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6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+Оксикод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4502A" w:rsidRPr="00C4502A" w:rsidTr="002E74F8">
        <w:trPr>
          <w:trHeight w:val="51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</w:tr>
      <w:tr w:rsidR="00C4502A" w:rsidRPr="00C4502A" w:rsidTr="002E74F8">
        <w:trPr>
          <w:trHeight w:val="495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594FD2">
        <w:trPr>
          <w:trHeight w:val="36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 [масляный]</w:t>
            </w:r>
          </w:p>
        </w:tc>
      </w:tr>
      <w:tr w:rsidR="00C4502A" w:rsidRPr="00C4502A" w:rsidTr="00594FD2">
        <w:trPr>
          <w:trHeight w:val="42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лапревир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594FD2">
        <w:trPr>
          <w:trHeight w:val="413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вагиналь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отризоа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тира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C4502A" w:rsidRPr="00C4502A" w:rsidTr="002E74F8">
        <w:trPr>
          <w:trHeight w:val="3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843EBF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  <w:proofErr w:type="spellEnd"/>
          </w:p>
          <w:p w:rsidR="00C4502A" w:rsidRPr="00843EBF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843EBF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</w:t>
            </w:r>
          </w:p>
          <w:p w:rsidR="00C4502A" w:rsidRPr="00843EBF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843EBF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84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843EBF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843EBF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843EBF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843EBF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558" w:rsidRPr="00C4502A" w:rsidTr="002E74F8">
        <w:trPr>
          <w:trHeight w:val="300"/>
        </w:trPr>
        <w:tc>
          <w:tcPr>
            <w:tcW w:w="1276" w:type="dxa"/>
          </w:tcPr>
          <w:p w:rsidR="00C41558" w:rsidRPr="00C4502A" w:rsidRDefault="00C41558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41558" w:rsidRPr="00843EBF" w:rsidRDefault="00C41558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кимаб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C41558" w:rsidRPr="00843EBF" w:rsidRDefault="00C41558" w:rsidP="00C4155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43EBF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  <w:p w:rsidR="00C41558" w:rsidRPr="00843EBF" w:rsidRDefault="00C41558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594FD2">
        <w:trPr>
          <w:trHeight w:val="419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сульфа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ол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теда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мягки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594FD2">
        <w:trPr>
          <w:trHeight w:val="331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594FD2">
        <w:trPr>
          <w:trHeight w:val="449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594FD2">
        <w:trPr>
          <w:trHeight w:val="42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подъязычны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одъязыч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и для наклеивания на десну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подъязычны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дъязыч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лингвальные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контролируемым высвобождением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контролируемым высвобождением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модифицированным высвобождением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модифицированным высвобождением,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с пролонгированным высвобождением, покрытые </w:t>
            </w: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очной  оболочкой</w:t>
            </w:r>
            <w:proofErr w:type="gram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11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51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2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51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18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C4502A" w:rsidRPr="00C4502A" w:rsidTr="002E74F8">
        <w:trPr>
          <w:trHeight w:val="17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нутуз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лиз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49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19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EE234C">
        <w:trPr>
          <w:trHeight w:val="51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E234C">
        <w:trPr>
          <w:trHeight w:val="59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C4502A" w:rsidRPr="00C4502A" w:rsidTr="002E74F8">
        <w:trPr>
          <w:trHeight w:val="461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суспензии для внутримышечного введения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феры для приготовления суспензии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феры для приготовления суспензии для внутримышечного введения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кожного введения</w:t>
            </w:r>
          </w:p>
        </w:tc>
      </w:tr>
      <w:tr w:rsidR="00C4502A" w:rsidRPr="00C4502A" w:rsidTr="002E74F8">
        <w:trPr>
          <w:trHeight w:val="353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503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ости р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ля рассасыва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атерол+Тиотропи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галяций дозированный</w:t>
            </w:r>
          </w:p>
        </w:tc>
      </w:tr>
      <w:tr w:rsidR="00C4502A" w:rsidRPr="00C4502A" w:rsidTr="002E74F8">
        <w:trPr>
          <w:trHeight w:val="291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кишечнорастворим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48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ированные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7C9" w:rsidRPr="00C4502A" w:rsidTr="002E74F8">
        <w:trPr>
          <w:trHeight w:val="300"/>
        </w:trPr>
        <w:tc>
          <w:tcPr>
            <w:tcW w:w="1276" w:type="dxa"/>
          </w:tcPr>
          <w:p w:rsidR="000E37C9" w:rsidRPr="00C4502A" w:rsidRDefault="000E37C9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E37C9" w:rsidRPr="00C4502A" w:rsidRDefault="000E37C9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мертиниб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0E37C9" w:rsidRPr="00C4502A" w:rsidRDefault="000E37C9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 и уш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глазна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па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1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из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мышечного введения</w:t>
            </w:r>
          </w:p>
        </w:tc>
      </w:tr>
      <w:tr w:rsidR="00446BC1" w:rsidRPr="00C4502A" w:rsidTr="002E74F8">
        <w:trPr>
          <w:trHeight w:val="364"/>
        </w:trPr>
        <w:tc>
          <w:tcPr>
            <w:tcW w:w="1276" w:type="dxa"/>
          </w:tcPr>
          <w:p w:rsidR="00446BC1" w:rsidRPr="00C4502A" w:rsidRDefault="00446BC1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46BC1" w:rsidRPr="00C4502A" w:rsidRDefault="00446BC1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боциклиб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446BC1" w:rsidRPr="00C4502A" w:rsidRDefault="00446BC1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64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внутримышечного введения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тум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кишечнорастворим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кишечнорастворим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 [для детей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 [для детей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 [для детей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пар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бролиз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мпане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ости р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наружного примен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модифицированным высвобождением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контролируемым высвобождением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C4502A" w:rsidRPr="00C4502A" w:rsidTr="002E74F8">
        <w:trPr>
          <w:trHeight w:val="51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енидо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од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местного и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наружного примен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6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мышеч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E234C">
        <w:trPr>
          <w:trHeight w:val="300"/>
        </w:trPr>
        <w:tc>
          <w:tcPr>
            <w:tcW w:w="1276" w:type="dxa"/>
            <w:tcBorders>
              <w:bottom w:val="single" w:sz="4" w:space="0" w:color="auto"/>
            </w:tcBorders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EE234C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зь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твор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EE234C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E234C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E234C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E234C">
        <w:trPr>
          <w:trHeight w:val="299"/>
        </w:trPr>
        <w:tc>
          <w:tcPr>
            <w:tcW w:w="1276" w:type="dxa"/>
            <w:tcBorders>
              <w:top w:val="single" w:sz="4" w:space="0" w:color="auto"/>
            </w:tcBorders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4B569F" w:rsidRPr="00C4502A" w:rsidTr="002E74F8">
        <w:trPr>
          <w:trHeight w:val="300"/>
        </w:trPr>
        <w:tc>
          <w:tcPr>
            <w:tcW w:w="1276" w:type="dxa"/>
          </w:tcPr>
          <w:p w:rsidR="004B569F" w:rsidRPr="00C4502A" w:rsidRDefault="004B569F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B569F" w:rsidRPr="00C4502A" w:rsidRDefault="004B569F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коназол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4B569F" w:rsidRPr="00C4502A" w:rsidRDefault="004B569F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защеч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a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b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-1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1558" w:rsidRPr="00C4502A" w:rsidTr="002E74F8">
        <w:trPr>
          <w:trHeight w:val="300"/>
        </w:trPr>
        <w:tc>
          <w:tcPr>
            <w:tcW w:w="1276" w:type="dxa"/>
          </w:tcPr>
          <w:p w:rsidR="00C41558" w:rsidRPr="00C4502A" w:rsidRDefault="00C41558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41558" w:rsidRPr="00C4502A" w:rsidRDefault="00C41558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висомант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C41558" w:rsidRPr="00C4502A" w:rsidRDefault="00C41558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1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1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жевательные</w:t>
            </w:r>
          </w:p>
        </w:tc>
      </w:tr>
      <w:tr w:rsidR="00C4502A" w:rsidRPr="00C4502A" w:rsidTr="00EE234C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глаз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рафе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ж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 и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 и наружного применения [масляный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 (масляный)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приема внутрь и наружного применения 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E234C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цикл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дермальн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евтическая систем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цигуа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94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ости р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ля рассасыва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мягки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уш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153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плостим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солити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наружного применения [спиртовой]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ингаляци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 активируемый вдохом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для ингаля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орошком для ингаля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ингаляци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галя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липаз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ь для ингаля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кинумаб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и В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179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превир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51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ктоког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 (фактор свертывания крови VIII </w:t>
            </w: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ческий рекомбинантный)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таэдрический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93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84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87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нци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ла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51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глюцераз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кишечнорастворимые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модифицированным высвобождением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контролируемым высвобождением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кишечнорастворимые с пролонгированным высвобождением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ролонгированным высвобождением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71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46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нтад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лупрос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изол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D364E">
        <w:trPr>
          <w:trHeight w:val="349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[смесь эфиров]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 [масляный]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еназ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глазна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модифицированным высвобождением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глазн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орошком для ингаля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галя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-пиридини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хлорат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орошком для ингаля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галя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ацити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  <w:proofErr w:type="spellEnd"/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21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ети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17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3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анз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суспензии для внутримышечного введения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суспензии для внутримышечного и подкожного введения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суспензии для внутримышечного введения с пролонгированным высвобождением</w:t>
            </w:r>
          </w:p>
        </w:tc>
      </w:tr>
      <w:tr w:rsidR="00C4502A" w:rsidRPr="00C4502A" w:rsidTr="002E74F8">
        <w:trPr>
          <w:trHeight w:val="328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21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E234C">
        <w:trPr>
          <w:trHeight w:val="126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E234C">
        <w:trPr>
          <w:trHeight w:val="42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E234C">
        <w:trPr>
          <w:trHeight w:val="32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E234C">
        <w:trPr>
          <w:trHeight w:val="48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роста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рмальный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инъекций</w:t>
            </w:r>
          </w:p>
        </w:tc>
      </w:tr>
      <w:tr w:rsidR="00C4502A" w:rsidRPr="00C4502A" w:rsidTr="002E74F8">
        <w:trPr>
          <w:trHeight w:val="6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свертывания </w:t>
            </w: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ови IX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C93F69">
        <w:trPr>
          <w:trHeight w:val="769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свертывания </w:t>
            </w: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ови VII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C4502A" w:rsidRPr="00C4502A" w:rsidTr="002E74F8">
        <w:trPr>
          <w:trHeight w:val="6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свертывания </w:t>
            </w: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ови VIII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замороженный]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D364E">
        <w:trPr>
          <w:trHeight w:val="917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свертывания кров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+Фактор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ебранда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C4502A" w:rsidRPr="00C4502A" w:rsidTr="00ED364E">
        <w:trPr>
          <w:trHeight w:val="928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свертывания крови II, IX и X </w:t>
            </w: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омбинации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6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свертывания крови II, VII, IX и X </w:t>
            </w: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омбинации [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ый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]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[для детей]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спирид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7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18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дермальная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евтическая система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  <w:tc>
          <w:tcPr>
            <w:tcW w:w="5386" w:type="dxa"/>
            <w:shd w:val="clear" w:color="auto" w:fill="auto"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ка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C93F69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 [масляный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</w:tc>
      </w:tr>
      <w:tr w:rsidR="00C4502A" w:rsidRPr="00C4502A" w:rsidTr="00C93F69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 [масляный]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18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мышечного и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85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 +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роп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урацетам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орошком для ингаля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  <w:proofErr w:type="spellEnd"/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19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8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4502A" w:rsidRPr="00C4502A" w:rsidRDefault="00C4502A" w:rsidP="00C4502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сфолипиды + </w:t>
            </w:r>
            <w:proofErr w:type="spellStart"/>
            <w:r w:rsidRPr="00C4502A">
              <w:rPr>
                <w:rFonts w:ascii="Times New Roman" w:eastAsia="Calibri" w:hAnsi="Times New Roman" w:cs="Times New Roman"/>
                <w:sz w:val="24"/>
                <w:szCs w:val="24"/>
              </w:rPr>
              <w:t>глицирризиновая</w:t>
            </w:r>
            <w:proofErr w:type="spellEnd"/>
            <w:r w:rsidRPr="00C45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5386" w:type="dxa"/>
            <w:shd w:val="clear" w:color="auto" w:fill="auto"/>
          </w:tcPr>
          <w:p w:rsidR="00C4502A" w:rsidRPr="00C4502A" w:rsidRDefault="00C4502A" w:rsidP="00C4502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02A">
              <w:rPr>
                <w:rFonts w:ascii="Times New Roman" w:eastAsia="Calibri" w:hAnsi="Times New Roman" w:cs="Times New Roman"/>
                <w:sz w:val="20"/>
                <w:szCs w:val="20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мест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местного и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наружного применения [спиртовой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для наружного применения [спиртовой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вагиналь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вагинальн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ж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ина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осцера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ьфа-2b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ити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о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173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</w:tr>
      <w:tr w:rsidR="00C4502A" w:rsidRPr="00C4502A" w:rsidTr="002E74F8">
        <w:trPr>
          <w:trHeight w:val="387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C93F69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25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ошок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95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ошок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суспензии для приема внутрь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ошок для приготовления раствора для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68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17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мягки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C93F69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13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сахар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C4502A" w:rsidRPr="00C4502A" w:rsidTr="002E74F8">
        <w:trPr>
          <w:trHeight w:val="363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69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ED364E">
        <w:trPr>
          <w:trHeight w:val="334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ьце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ED364E">
        <w:trPr>
          <w:trHeight w:val="89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ка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винилимидазола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цетат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 [масляный]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C93F69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 и уш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ушн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глазна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гируемые</w:t>
            </w:r>
            <w:proofErr w:type="spellEnd"/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окума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кишечнорастворимые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кишечнорастворим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кишечнорастворимые покрытые пленочной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кишечнорастворимые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ульфавир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тромбопаг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глифлоз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эгфилграстим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залута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77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внутривенного и внутриполост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внутрисосудистого и внутрипузыр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сосудистого и внутрипузырного введения</w:t>
            </w:r>
          </w:p>
        </w:tc>
      </w:tr>
      <w:tr w:rsidR="00C4502A" w:rsidRPr="00C4502A" w:rsidTr="002E74F8">
        <w:trPr>
          <w:trHeight w:val="469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18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C4502A" w:rsidRPr="00C4502A" w:rsidTr="002E74F8">
        <w:trPr>
          <w:trHeight w:val="475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и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C93F69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 [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ликоль]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C4502A" w:rsidRPr="00C4502A" w:rsidTr="00C93F69">
        <w:trPr>
          <w:trHeight w:val="41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 [активированный]</w:t>
            </w:r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C4502A" w:rsidRPr="00C4502A" w:rsidTr="002E74F8">
        <w:trPr>
          <w:trHeight w:val="147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151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зила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и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276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наружного применения и приготовления лекарственных форм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наружного применения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C4502A" w:rsidRPr="00C4502A" w:rsidTr="002E74F8">
        <w:trPr>
          <w:trHeight w:val="341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411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лкальцетид</w:t>
            </w:r>
            <w:proofErr w:type="spellEnd"/>
          </w:p>
          <w:p w:rsidR="00C93F69" w:rsidRPr="00C4502A" w:rsidRDefault="00C93F69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</w:t>
            </w:r>
            <w:proofErr w:type="spellEnd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иридина </w:t>
            </w: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 w:val="restart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  <w:proofErr w:type="spellEnd"/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</w:t>
            </w:r>
          </w:p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  <w:vMerge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C4502A" w:rsidRPr="00C4502A" w:rsidTr="002E74F8">
        <w:trPr>
          <w:trHeight w:val="300"/>
        </w:trPr>
        <w:tc>
          <w:tcPr>
            <w:tcW w:w="1276" w:type="dxa"/>
          </w:tcPr>
          <w:p w:rsidR="00C4502A" w:rsidRPr="00C4502A" w:rsidRDefault="00C4502A" w:rsidP="00C4502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C4502A" w:rsidRPr="00C4502A" w:rsidRDefault="00C4502A" w:rsidP="00C4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C4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</w:tbl>
    <w:p w:rsidR="00E8240B" w:rsidRPr="00EF1A96" w:rsidRDefault="00E8240B" w:rsidP="00ED364E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sectPr w:rsidR="00E8240B" w:rsidRPr="00EF1A96" w:rsidSect="00EE234C">
      <w:headerReference w:type="default" r:id="rId8"/>
      <w:pgSz w:w="11906" w:h="16838"/>
      <w:pgMar w:top="1134" w:right="70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08" w:rsidRDefault="00657108" w:rsidP="004C2E51">
      <w:pPr>
        <w:spacing w:after="0" w:line="240" w:lineRule="auto"/>
      </w:pPr>
      <w:r>
        <w:separator/>
      </w:r>
    </w:p>
  </w:endnote>
  <w:endnote w:type="continuationSeparator" w:id="0">
    <w:p w:rsidR="00657108" w:rsidRDefault="00657108" w:rsidP="004C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08" w:rsidRDefault="00657108" w:rsidP="004C2E51">
      <w:pPr>
        <w:spacing w:after="0" w:line="240" w:lineRule="auto"/>
      </w:pPr>
      <w:r>
        <w:separator/>
      </w:r>
    </w:p>
  </w:footnote>
  <w:footnote w:type="continuationSeparator" w:id="0">
    <w:p w:rsidR="00657108" w:rsidRDefault="00657108" w:rsidP="004C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748827"/>
      <w:docPartObj>
        <w:docPartGallery w:val="Page Numbers (Top of Page)"/>
        <w:docPartUnique/>
      </w:docPartObj>
    </w:sdtPr>
    <w:sdtContent>
      <w:p w:rsidR="00EE234C" w:rsidRDefault="00EE234C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3F6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E234C" w:rsidRDefault="00EE23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B70"/>
    <w:multiLevelType w:val="hybridMultilevel"/>
    <w:tmpl w:val="BAD0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080C"/>
    <w:multiLevelType w:val="hybridMultilevel"/>
    <w:tmpl w:val="E872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17EF"/>
    <w:multiLevelType w:val="hybridMultilevel"/>
    <w:tmpl w:val="B6F8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6FEB"/>
    <w:multiLevelType w:val="hybridMultilevel"/>
    <w:tmpl w:val="0562E856"/>
    <w:lvl w:ilvl="0" w:tplc="533CA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26F6"/>
    <w:multiLevelType w:val="hybridMultilevel"/>
    <w:tmpl w:val="AEDE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968CC"/>
    <w:multiLevelType w:val="hybridMultilevel"/>
    <w:tmpl w:val="5762C69C"/>
    <w:lvl w:ilvl="0" w:tplc="9EACA0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64E12"/>
    <w:multiLevelType w:val="hybridMultilevel"/>
    <w:tmpl w:val="A5F6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13E2A"/>
    <w:multiLevelType w:val="hybridMultilevel"/>
    <w:tmpl w:val="45F2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7DF0"/>
    <w:multiLevelType w:val="hybridMultilevel"/>
    <w:tmpl w:val="667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9185D"/>
    <w:multiLevelType w:val="hybridMultilevel"/>
    <w:tmpl w:val="2EF2442A"/>
    <w:lvl w:ilvl="0" w:tplc="BB88E6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05521"/>
    <w:multiLevelType w:val="hybridMultilevel"/>
    <w:tmpl w:val="386E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31C7"/>
    <w:multiLevelType w:val="hybridMultilevel"/>
    <w:tmpl w:val="772EC3E0"/>
    <w:lvl w:ilvl="0" w:tplc="218A3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6399"/>
    <w:multiLevelType w:val="hybridMultilevel"/>
    <w:tmpl w:val="8462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16"/>
    <w:rsid w:val="00017AE0"/>
    <w:rsid w:val="0003101D"/>
    <w:rsid w:val="00086AB8"/>
    <w:rsid w:val="000960BC"/>
    <w:rsid w:val="000A73A9"/>
    <w:rsid w:val="000B4A36"/>
    <w:rsid w:val="000B6EB3"/>
    <w:rsid w:val="000C2F36"/>
    <w:rsid w:val="000C5605"/>
    <w:rsid w:val="000D07D1"/>
    <w:rsid w:val="000D18B4"/>
    <w:rsid w:val="000D19EB"/>
    <w:rsid w:val="000D59E2"/>
    <w:rsid w:val="000E1A97"/>
    <w:rsid w:val="000E37C9"/>
    <w:rsid w:val="000E60DC"/>
    <w:rsid w:val="00162991"/>
    <w:rsid w:val="00163EFB"/>
    <w:rsid w:val="001974ED"/>
    <w:rsid w:val="001A30C5"/>
    <w:rsid w:val="002142FF"/>
    <w:rsid w:val="0023563A"/>
    <w:rsid w:val="00245679"/>
    <w:rsid w:val="00252F41"/>
    <w:rsid w:val="00254D69"/>
    <w:rsid w:val="002832E0"/>
    <w:rsid w:val="00287F2E"/>
    <w:rsid w:val="002B0C49"/>
    <w:rsid w:val="002C0EDF"/>
    <w:rsid w:val="002C2266"/>
    <w:rsid w:val="002E74F8"/>
    <w:rsid w:val="00303A2D"/>
    <w:rsid w:val="00305ED4"/>
    <w:rsid w:val="00314E3B"/>
    <w:rsid w:val="00325820"/>
    <w:rsid w:val="0034495F"/>
    <w:rsid w:val="00347B40"/>
    <w:rsid w:val="0035339C"/>
    <w:rsid w:val="003D628D"/>
    <w:rsid w:val="003E4D5E"/>
    <w:rsid w:val="003F33F7"/>
    <w:rsid w:val="00400BC7"/>
    <w:rsid w:val="004104E3"/>
    <w:rsid w:val="00414E19"/>
    <w:rsid w:val="00435952"/>
    <w:rsid w:val="00436A58"/>
    <w:rsid w:val="004469D6"/>
    <w:rsid w:val="00446BC1"/>
    <w:rsid w:val="004501B9"/>
    <w:rsid w:val="00450A86"/>
    <w:rsid w:val="00486DC7"/>
    <w:rsid w:val="0048711E"/>
    <w:rsid w:val="00495247"/>
    <w:rsid w:val="004A0A4B"/>
    <w:rsid w:val="004B3059"/>
    <w:rsid w:val="004B3111"/>
    <w:rsid w:val="004B569F"/>
    <w:rsid w:val="004C2E51"/>
    <w:rsid w:val="004C3AFF"/>
    <w:rsid w:val="004C3BD9"/>
    <w:rsid w:val="004C477F"/>
    <w:rsid w:val="004E5F75"/>
    <w:rsid w:val="004F01D2"/>
    <w:rsid w:val="004F1D6F"/>
    <w:rsid w:val="00500ABF"/>
    <w:rsid w:val="005131E8"/>
    <w:rsid w:val="0051519B"/>
    <w:rsid w:val="00525506"/>
    <w:rsid w:val="0054329E"/>
    <w:rsid w:val="005547A3"/>
    <w:rsid w:val="005553DA"/>
    <w:rsid w:val="005554F1"/>
    <w:rsid w:val="00573AD5"/>
    <w:rsid w:val="00576163"/>
    <w:rsid w:val="00594FD2"/>
    <w:rsid w:val="005A3F9B"/>
    <w:rsid w:val="005A631A"/>
    <w:rsid w:val="005B148F"/>
    <w:rsid w:val="005B5969"/>
    <w:rsid w:val="005C31D7"/>
    <w:rsid w:val="005F17D3"/>
    <w:rsid w:val="005F2318"/>
    <w:rsid w:val="005F6503"/>
    <w:rsid w:val="006324C0"/>
    <w:rsid w:val="00634359"/>
    <w:rsid w:val="00650B2D"/>
    <w:rsid w:val="00657108"/>
    <w:rsid w:val="00692E92"/>
    <w:rsid w:val="006E20B4"/>
    <w:rsid w:val="006E7C1E"/>
    <w:rsid w:val="006F140D"/>
    <w:rsid w:val="006F2E70"/>
    <w:rsid w:val="00747706"/>
    <w:rsid w:val="00753F60"/>
    <w:rsid w:val="00754FEE"/>
    <w:rsid w:val="00794F44"/>
    <w:rsid w:val="007A417A"/>
    <w:rsid w:val="007A4804"/>
    <w:rsid w:val="007A57AA"/>
    <w:rsid w:val="007B45BF"/>
    <w:rsid w:val="007D118B"/>
    <w:rsid w:val="007D3825"/>
    <w:rsid w:val="007E1125"/>
    <w:rsid w:val="007E4C2F"/>
    <w:rsid w:val="007F1161"/>
    <w:rsid w:val="0082798A"/>
    <w:rsid w:val="00842418"/>
    <w:rsid w:val="00843481"/>
    <w:rsid w:val="00843EBF"/>
    <w:rsid w:val="00847978"/>
    <w:rsid w:val="00862EC4"/>
    <w:rsid w:val="00892871"/>
    <w:rsid w:val="008A0FB9"/>
    <w:rsid w:val="008A4624"/>
    <w:rsid w:val="008B3D07"/>
    <w:rsid w:val="008D1D43"/>
    <w:rsid w:val="009458F4"/>
    <w:rsid w:val="009643A4"/>
    <w:rsid w:val="009A095C"/>
    <w:rsid w:val="009A7720"/>
    <w:rsid w:val="009B311F"/>
    <w:rsid w:val="009D68C6"/>
    <w:rsid w:val="009F6989"/>
    <w:rsid w:val="00A11C20"/>
    <w:rsid w:val="00A620BA"/>
    <w:rsid w:val="00A81456"/>
    <w:rsid w:val="00A97502"/>
    <w:rsid w:val="00AA3ABD"/>
    <w:rsid w:val="00B308F7"/>
    <w:rsid w:val="00B34EFC"/>
    <w:rsid w:val="00B34FAE"/>
    <w:rsid w:val="00B47A40"/>
    <w:rsid w:val="00B6017B"/>
    <w:rsid w:val="00B73751"/>
    <w:rsid w:val="00B73C88"/>
    <w:rsid w:val="00B758EA"/>
    <w:rsid w:val="00BA338C"/>
    <w:rsid w:val="00BD6EC2"/>
    <w:rsid w:val="00C115C8"/>
    <w:rsid w:val="00C16FD3"/>
    <w:rsid w:val="00C41558"/>
    <w:rsid w:val="00C4502A"/>
    <w:rsid w:val="00C5286E"/>
    <w:rsid w:val="00C92F55"/>
    <w:rsid w:val="00C93F69"/>
    <w:rsid w:val="00CA3A0A"/>
    <w:rsid w:val="00CA58CC"/>
    <w:rsid w:val="00CB547B"/>
    <w:rsid w:val="00CE337C"/>
    <w:rsid w:val="00CF13BA"/>
    <w:rsid w:val="00CF27AB"/>
    <w:rsid w:val="00D01444"/>
    <w:rsid w:val="00D019BA"/>
    <w:rsid w:val="00D03B53"/>
    <w:rsid w:val="00D31F52"/>
    <w:rsid w:val="00D52CB5"/>
    <w:rsid w:val="00D62384"/>
    <w:rsid w:val="00D76194"/>
    <w:rsid w:val="00D77DC0"/>
    <w:rsid w:val="00DC22C4"/>
    <w:rsid w:val="00DE5EB3"/>
    <w:rsid w:val="00E17394"/>
    <w:rsid w:val="00E40864"/>
    <w:rsid w:val="00E51719"/>
    <w:rsid w:val="00E6773F"/>
    <w:rsid w:val="00E763F6"/>
    <w:rsid w:val="00E8240B"/>
    <w:rsid w:val="00EA316C"/>
    <w:rsid w:val="00EA58CE"/>
    <w:rsid w:val="00EB5A21"/>
    <w:rsid w:val="00EB5C2C"/>
    <w:rsid w:val="00EC7D8A"/>
    <w:rsid w:val="00ED364E"/>
    <w:rsid w:val="00EE1A81"/>
    <w:rsid w:val="00EE234C"/>
    <w:rsid w:val="00EF139B"/>
    <w:rsid w:val="00EF1A96"/>
    <w:rsid w:val="00EF4767"/>
    <w:rsid w:val="00F04416"/>
    <w:rsid w:val="00F051E9"/>
    <w:rsid w:val="00F21A75"/>
    <w:rsid w:val="00F5590E"/>
    <w:rsid w:val="00F56297"/>
    <w:rsid w:val="00F81D59"/>
    <w:rsid w:val="00F84D0C"/>
    <w:rsid w:val="00F859BE"/>
    <w:rsid w:val="00FC41C4"/>
    <w:rsid w:val="00FC5F79"/>
    <w:rsid w:val="00FE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50AF6-FADC-4762-8262-390031FF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66"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  <w:style w:type="paragraph" w:customStyle="1" w:styleId="xl66">
    <w:name w:val="xl66"/>
    <w:basedOn w:val="a"/>
    <w:rsid w:val="002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32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F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C4502A"/>
  </w:style>
  <w:style w:type="paragraph" w:customStyle="1" w:styleId="xl79">
    <w:name w:val="xl79"/>
    <w:basedOn w:val="a"/>
    <w:rsid w:val="00C450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80">
    <w:name w:val="xl80"/>
    <w:basedOn w:val="a"/>
    <w:rsid w:val="00C4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4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FD3A-F76E-4EBE-8B31-68999475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2</Pages>
  <Words>9151</Words>
  <Characters>5216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Екатерина Валерьевна</dc:creator>
  <cp:lastModifiedBy>Шемякина Юлия Сергеевна</cp:lastModifiedBy>
  <cp:revision>13</cp:revision>
  <cp:lastPrinted>2019-12-05T00:37:00Z</cp:lastPrinted>
  <dcterms:created xsi:type="dcterms:W3CDTF">2019-12-02T03:43:00Z</dcterms:created>
  <dcterms:modified xsi:type="dcterms:W3CDTF">2019-12-25T05:11:00Z</dcterms:modified>
</cp:coreProperties>
</file>